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峰林家  台湾第一家族绝世传奇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峰林家  台湾第一家族绝世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52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雾峰林家  台湾第一家族绝世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